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5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42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4"/>
        <w:gridCol w:w="2721"/>
        <w:gridCol w:w="1940"/>
        <w:gridCol w:w="1984"/>
        <w:gridCol w:w="1985"/>
      </w:tblGrid>
      <w:tr w:rsidR="0097721D" w:rsidRPr="00EA1A0E" w:rsidTr="001F7052">
        <w:trPr>
          <w:trHeight w:val="4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AE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5A5FC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5A5F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42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AE3D53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904239" w:rsidRDefault="005A5F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1 889 367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904239" w:rsidRDefault="005A5F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 305 988,09</w:t>
            </w:r>
          </w:p>
        </w:tc>
      </w:tr>
      <w:tr w:rsidR="000A0E81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 w:rsidP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4 836 86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4 448 819,35</w:t>
            </w:r>
          </w:p>
        </w:tc>
      </w:tr>
      <w:tr w:rsidR="000A0E81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 869 980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 644 740,24</w:t>
            </w:r>
          </w:p>
        </w:tc>
      </w:tr>
      <w:tr w:rsidR="000A0E81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8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4 658,20</w:t>
            </w:r>
          </w:p>
        </w:tc>
      </w:tr>
      <w:tr w:rsidR="000A0E81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0A0E81" w:rsidP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 847</w:t>
            </w:r>
            <w:r w:rsidR="005A5FCB">
              <w:rPr>
                <w:rFonts w:ascii="Times New Roman" w:hAnsi="Times New Roman" w:cs="Times New Roman"/>
                <w:bCs/>
              </w:rPr>
              <w:t> 015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71 975,00</w:t>
            </w:r>
          </w:p>
        </w:tc>
      </w:tr>
      <w:tr w:rsidR="000A0E81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 891 792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 407 312,23</w:t>
            </w:r>
          </w:p>
        </w:tc>
      </w:tr>
      <w:tr w:rsidR="000A0E81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EA1A0E" w:rsidRDefault="000A0E81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 455 4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1" w:rsidRPr="00145D0E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 538 483,07</w:t>
            </w:r>
          </w:p>
        </w:tc>
      </w:tr>
      <w:tr w:rsidR="00AE3D53" w:rsidRPr="00756E78" w:rsidTr="001F7052">
        <w:trPr>
          <w:trHeight w:val="9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145D0E" w:rsidRDefault="005A5F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 470 624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145D0E" w:rsidRDefault="005A5F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 692 928,15</w:t>
            </w:r>
          </w:p>
        </w:tc>
      </w:tr>
      <w:tr w:rsidR="005A5FCB" w:rsidRPr="00756E78" w:rsidTr="001F7052">
        <w:trPr>
          <w:trHeight w:val="4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21 470 624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165 692 928,15</w:t>
            </w:r>
          </w:p>
        </w:tc>
      </w:tr>
      <w:tr w:rsidR="005A5FCB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6 09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1 198 666,00</w:t>
            </w:r>
          </w:p>
        </w:tc>
      </w:tr>
      <w:tr w:rsidR="005A5FCB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0 962 48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16 394 810,00</w:t>
            </w:r>
          </w:p>
        </w:tc>
      </w:tr>
      <w:tr w:rsidR="005A5FCB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54 542 788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37 826 161,96</w:t>
            </w:r>
          </w:p>
        </w:tc>
      </w:tr>
      <w:tr w:rsidR="005A5FCB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85 577 257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68 289 114,50</w:t>
            </w:r>
          </w:p>
        </w:tc>
      </w:tr>
      <w:tr w:rsidR="00AE3D53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53" w:rsidRPr="00EA1A0E" w:rsidRDefault="00AE3D53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3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53" w:rsidRPr="00EA1A0E" w:rsidRDefault="00AE3D53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145D0E" w:rsidRDefault="005A5F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 813 221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53" w:rsidRPr="00145D0E" w:rsidRDefault="005A5F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 040 763,79</w:t>
            </w:r>
          </w:p>
        </w:tc>
      </w:tr>
      <w:tr w:rsidR="005A5FCB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41 433 8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30 237 059,89</w:t>
            </w:r>
          </w:p>
        </w:tc>
      </w:tr>
      <w:tr w:rsidR="005A5FCB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6 074 141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1 866 479,15</w:t>
            </w:r>
          </w:p>
        </w:tc>
      </w:tr>
      <w:tr w:rsidR="005A5FCB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58 00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24 849,00</w:t>
            </w:r>
          </w:p>
        </w:tc>
      </w:tr>
      <w:tr w:rsidR="005A5FCB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5 09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5 098,00</w:t>
            </w:r>
          </w:p>
        </w:tc>
      </w:tr>
      <w:tr w:rsidR="005A5FCB" w:rsidRPr="00756E78" w:rsidTr="001F7052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15 02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9 687 277,75</w:t>
            </w:r>
          </w:p>
        </w:tc>
      </w:tr>
      <w:tr w:rsidR="0070232A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5A5FCB" w:rsidRDefault="005A5F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5FCB">
              <w:rPr>
                <w:rFonts w:ascii="Times New Roman" w:hAnsi="Times New Roman" w:cs="Times New Roman"/>
                <w:b/>
                <w:bCs/>
              </w:rPr>
              <w:t>34 740 495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5A5FCB" w:rsidRDefault="005A5F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5FCB">
              <w:rPr>
                <w:rFonts w:ascii="Times New Roman" w:hAnsi="Times New Roman" w:cs="Times New Roman"/>
                <w:b/>
                <w:bCs/>
              </w:rPr>
              <w:t>29 644 378,18</w:t>
            </w:r>
          </w:p>
        </w:tc>
      </w:tr>
      <w:tr w:rsidR="005A5FCB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сельского хозяйства городского округа Семеновский Нижегородской области» до 2023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30 312 022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6 503 181,62</w:t>
            </w:r>
          </w:p>
        </w:tc>
      </w:tr>
      <w:tr w:rsidR="005A5FCB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4 428 473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3 141 196,56</w:t>
            </w:r>
          </w:p>
        </w:tc>
      </w:tr>
      <w:tr w:rsidR="0070232A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ств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5A5F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349 06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5A5F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116 131,50</w:t>
            </w:r>
          </w:p>
        </w:tc>
      </w:tr>
      <w:tr w:rsidR="005A5FCB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" на 2018-2023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6 349 06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5 116 131,50</w:t>
            </w:r>
          </w:p>
        </w:tc>
      </w:tr>
      <w:tr w:rsidR="0070232A" w:rsidRPr="00756E78" w:rsidTr="0070232A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70232A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70232A" w:rsidRDefault="0070232A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Информационное общество городского округа Семеновский на 2022-202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70232A" w:rsidRDefault="0070232A" w:rsidP="0070232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АНО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Редакция газеты "Семеновский вестник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5A5F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00 1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5A5F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21 825,00</w:t>
            </w:r>
          </w:p>
        </w:tc>
      </w:tr>
      <w:tr w:rsidR="005A5FCB" w:rsidRPr="00756E78" w:rsidTr="0070232A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EA1A0E" w:rsidRDefault="005A5FCB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70232A" w:rsidRDefault="005A5FCB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«Информационное общество городского округа Семеновский на 2022-2026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 w:rsidP="005A5FC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2 800 1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 w:rsidP="005A5FC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1 921 825,00</w:t>
            </w:r>
          </w:p>
        </w:tc>
      </w:tr>
      <w:tr w:rsidR="0070232A" w:rsidRPr="00756E78" w:rsidTr="001F7052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2A" w:rsidRPr="00EA1A0E" w:rsidRDefault="0070232A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предпринимательства и туризма на территории городского округа Семеновский Нижегородской области на 2019-2023 годы"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2A" w:rsidRPr="00EA1A0E" w:rsidRDefault="0070232A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5A5F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626 815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2A" w:rsidRPr="00145D0E" w:rsidRDefault="005A5FC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983 548,47</w:t>
            </w:r>
          </w:p>
        </w:tc>
      </w:tr>
      <w:tr w:rsidR="005A5FCB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13 826 815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13 826 815,47</w:t>
            </w:r>
          </w:p>
        </w:tc>
      </w:tr>
      <w:tr w:rsidR="005A5FCB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CB" w:rsidRPr="00EA1A0E" w:rsidRDefault="005A5FC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71 510,00</w:t>
            </w:r>
          </w:p>
        </w:tc>
      </w:tr>
      <w:tr w:rsidR="005A5FCB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EA1A0E" w:rsidRDefault="005A5FC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EA1A0E" w:rsidRDefault="005A5FC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B" w:rsidRPr="00EA1A0E" w:rsidRDefault="005A5FC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11 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CB" w:rsidRPr="005A5FCB" w:rsidRDefault="005A5F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A5FCB">
              <w:rPr>
                <w:rFonts w:ascii="Times New Roman" w:hAnsi="Times New Roman" w:cs="Times New Roman"/>
                <w:bCs/>
              </w:rPr>
              <w:t>11 085 223,00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т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риториальные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 188 275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009 940,46</w:t>
            </w:r>
          </w:p>
        </w:tc>
      </w:tr>
      <w:tr w:rsidR="006F7FBD" w:rsidRPr="00756E78" w:rsidTr="001F7052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 w:rsidP="006F7FB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8 188 275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 w:rsidP="006F7FB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18 009 940,46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транспортной инфраструктуры городского округа Семеновский Нижегородской области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 403 24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 879 211,05</w:t>
            </w:r>
          </w:p>
        </w:tc>
      </w:tr>
      <w:tr w:rsidR="006F7FBD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131 016 88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99 411 637,29</w:t>
            </w:r>
          </w:p>
        </w:tc>
      </w:tr>
      <w:tr w:rsidR="006F7FBD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46 676 660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33 604 533,76</w:t>
            </w:r>
          </w:p>
        </w:tc>
      </w:tr>
      <w:tr w:rsidR="006F7FBD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30 19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4 229 265,00</w:t>
            </w:r>
          </w:p>
        </w:tc>
      </w:tr>
      <w:tr w:rsidR="006F7FBD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7 51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5 633 775,00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 984 876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 474 116,49</w:t>
            </w:r>
          </w:p>
        </w:tc>
      </w:tr>
      <w:tr w:rsidR="006F7FBD" w:rsidRPr="00317C39" w:rsidTr="001F7052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544 467 21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151 703 316,31</w:t>
            </w:r>
          </w:p>
        </w:tc>
      </w:tr>
      <w:tr w:rsidR="006F7FBD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7 517 663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4 770 800,18</w:t>
            </w:r>
          </w:p>
        </w:tc>
      </w:tr>
      <w:tr w:rsidR="00145D0E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 390 206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017 643,97</w:t>
            </w:r>
          </w:p>
        </w:tc>
      </w:tr>
      <w:tr w:rsidR="006F7FBD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 835 91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 399 199,74</w:t>
            </w:r>
          </w:p>
        </w:tc>
      </w:tr>
      <w:tr w:rsidR="006F7FBD" w:rsidRPr="008E522E" w:rsidTr="005A5FC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EA1A0E" w:rsidRDefault="006F7FBD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EA1A0E" w:rsidRDefault="006F7FBD" w:rsidP="00EE45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держание и техническое совершенствование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униципального имущества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49 304 892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8 095 919,93</w:t>
            </w:r>
          </w:p>
        </w:tc>
      </w:tr>
      <w:tr w:rsidR="006F7FBD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5 24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4 522 524,30</w:t>
            </w:r>
          </w:p>
        </w:tc>
      </w:tr>
      <w:tr w:rsidR="00145D0E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 366 405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075 161,76</w:t>
            </w:r>
          </w:p>
        </w:tc>
      </w:tr>
      <w:tr w:rsidR="006F7FBD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2 586 00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1 612 565,30</w:t>
            </w:r>
          </w:p>
        </w:tc>
      </w:tr>
      <w:tr w:rsidR="006F7FBD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49 700,00</w:t>
            </w:r>
          </w:p>
        </w:tc>
      </w:tr>
      <w:tr w:rsidR="006F7FBD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16 68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14 412 896,46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329 043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917 921,19</w:t>
            </w:r>
          </w:p>
        </w:tc>
      </w:tr>
      <w:tr w:rsidR="006F7FBD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9 972 82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 061 919,04</w:t>
            </w:r>
          </w:p>
        </w:tc>
      </w:tr>
      <w:tr w:rsidR="006F7FBD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EA1A0E" w:rsidRDefault="006F7FBD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EA1A0E" w:rsidRDefault="006F7FBD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8 356 222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7 856 002,15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748 395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232 400,00</w:t>
            </w:r>
          </w:p>
        </w:tc>
      </w:tr>
      <w:tr w:rsidR="006F7FBD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 w:rsidP="006F7FB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8 748 395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 w:rsidP="006F7FB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7 232 400,00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 99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 626,86</w:t>
            </w:r>
          </w:p>
        </w:tc>
      </w:tr>
      <w:tr w:rsidR="006F7FBD" w:rsidRPr="00756E78" w:rsidTr="001F7052">
        <w:trPr>
          <w:trHeight w:val="27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 w:rsidP="006F7FB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58 9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 w:rsidP="006F7FB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220 626,86</w:t>
            </w:r>
          </w:p>
        </w:tc>
      </w:tr>
      <w:tr w:rsidR="00145D0E" w:rsidRPr="00756E78" w:rsidTr="001F7052">
        <w:trPr>
          <w:trHeight w:val="29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ратко-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45D0E"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6F7F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 829,84</w:t>
            </w:r>
          </w:p>
        </w:tc>
      </w:tr>
      <w:tr w:rsidR="006F7FBD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BD" w:rsidRPr="00EA1A0E" w:rsidRDefault="006F7FBD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FBD" w:rsidRPr="00EA1A0E" w:rsidRDefault="006F7FBD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 w:rsidP="006F7FB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D" w:rsidRPr="006F7FBD" w:rsidRDefault="006F7FBD" w:rsidP="006F7FB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7FBD">
              <w:rPr>
                <w:rFonts w:ascii="Times New Roman" w:hAnsi="Times New Roman" w:cs="Times New Roman"/>
                <w:bCs/>
              </w:rPr>
              <w:t>385 829,84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145D0E" w:rsidRPr="00756E78" w:rsidTr="001F7052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50 000,00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317C39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317C39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317C39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317C39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317C39" w:rsidRDefault="00145D0E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145D0E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0E" w:rsidRPr="00EA1A0E" w:rsidRDefault="00145D0E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69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0E" w:rsidRPr="00145D0E" w:rsidRDefault="005264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 986,02</w:t>
            </w:r>
          </w:p>
        </w:tc>
      </w:tr>
      <w:tr w:rsidR="00145D0E" w:rsidRPr="00756E78" w:rsidTr="001F7052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0E" w:rsidRPr="00EA1A0E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0E" w:rsidRPr="00EA1A0E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45D0E">
              <w:rPr>
                <w:rFonts w:ascii="Times New Roman" w:hAnsi="Times New Roman" w:cs="Times New Roman"/>
                <w:bCs/>
              </w:rPr>
              <w:t>86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5264BF" w:rsidRDefault="005264BF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5264BF">
              <w:rPr>
                <w:rFonts w:ascii="Times New Roman" w:hAnsi="Times New Roman" w:cs="Times New Roman"/>
                <w:bCs/>
              </w:rPr>
              <w:t>749 986,02</w:t>
            </w:r>
          </w:p>
        </w:tc>
      </w:tr>
      <w:tr w:rsidR="00145D0E" w:rsidRPr="00756E78" w:rsidTr="001F7052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7158A0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7158A0" w:rsidRDefault="00145D0E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7158A0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5264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 786 7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5264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270 320,00</w:t>
            </w:r>
          </w:p>
        </w:tc>
      </w:tr>
      <w:tr w:rsidR="005264BF" w:rsidRPr="000D78CF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BF" w:rsidRPr="007158A0" w:rsidRDefault="005264BF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BF" w:rsidRPr="007158A0" w:rsidRDefault="005264BF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4BF" w:rsidRPr="007158A0" w:rsidRDefault="005264BF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BF" w:rsidRPr="005264BF" w:rsidRDefault="005264BF" w:rsidP="005264B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264BF">
              <w:rPr>
                <w:rFonts w:ascii="Times New Roman" w:hAnsi="Times New Roman" w:cs="Times New Roman"/>
                <w:bCs/>
              </w:rPr>
              <w:t>80 786 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BF" w:rsidRPr="005264BF" w:rsidRDefault="005264BF" w:rsidP="005264B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264BF">
              <w:rPr>
                <w:rFonts w:ascii="Times New Roman" w:hAnsi="Times New Roman" w:cs="Times New Roman"/>
                <w:bCs/>
              </w:rPr>
              <w:t>28 270 320,00</w:t>
            </w:r>
          </w:p>
        </w:tc>
      </w:tr>
      <w:tr w:rsidR="00145D0E" w:rsidRPr="000D78CF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EE4568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D0E" w:rsidRPr="00EE4568" w:rsidRDefault="00145D0E" w:rsidP="004164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E4568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</w:t>
            </w:r>
            <w:r w:rsidRPr="00EE4568">
              <w:rPr>
                <w:rFonts w:ascii="Times New Roman" w:hAnsi="Times New Roman" w:cs="Times New Roman"/>
                <w:b/>
                <w:bCs/>
              </w:rPr>
              <w:lastRenderedPageBreak/>
              <w:t>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E4568" w:rsidRDefault="00145D0E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я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5264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2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0E" w:rsidRPr="00145D0E" w:rsidRDefault="00145D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264BF" w:rsidRPr="000D78CF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BF" w:rsidRPr="00614317" w:rsidRDefault="005264BF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31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BF" w:rsidRPr="00614317" w:rsidRDefault="005264BF" w:rsidP="004164D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14317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4BF" w:rsidRPr="00614317" w:rsidRDefault="005264BF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BF" w:rsidRPr="005264BF" w:rsidRDefault="005264BF" w:rsidP="005264B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264BF">
              <w:rPr>
                <w:rFonts w:ascii="Times New Roman" w:hAnsi="Times New Roman" w:cs="Times New Roman"/>
                <w:bCs/>
              </w:rPr>
              <w:t>24 2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4BF" w:rsidRPr="005264BF" w:rsidRDefault="005264BF" w:rsidP="005264B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264B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45D0E" w:rsidRPr="00756E78" w:rsidTr="005A5FC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D0E" w:rsidRPr="00EA1A0E" w:rsidRDefault="00145D0E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D0E" w:rsidRPr="00EA1A0E" w:rsidRDefault="00145D0E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0E" w:rsidRPr="00EA1A0E" w:rsidRDefault="00145D0E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D0E" w:rsidRPr="00145D0E" w:rsidRDefault="005264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08 139 511,9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D0E" w:rsidRPr="00145D0E" w:rsidRDefault="005264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24 088 720,82</w:t>
            </w:r>
            <w:bookmarkStart w:id="0" w:name="_GoBack"/>
            <w:bookmarkEnd w:id="0"/>
          </w:p>
        </w:tc>
      </w:tr>
    </w:tbl>
    <w:p w:rsidR="00152205" w:rsidRDefault="00152205" w:rsidP="00152205"/>
    <w:p w:rsidR="00152205" w:rsidRDefault="00152205" w:rsidP="00B859A5">
      <w:pPr>
        <w:tabs>
          <w:tab w:val="left" w:pos="0"/>
        </w:tabs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                    </w:t>
      </w: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                                                                                                           Е. В. Рыбакова</w:t>
      </w:r>
    </w:p>
    <w:p w:rsidR="00152205" w:rsidRDefault="00152205" w:rsidP="00152205">
      <w:pPr>
        <w:rPr>
          <w:rFonts w:ascii="Times New Roman" w:hAnsi="Times New Roman" w:cs="Times New Roman"/>
          <w:sz w:val="24"/>
          <w:szCs w:val="24"/>
        </w:rPr>
      </w:pP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                                                                                                       Л.А. Гурова</w:t>
      </w:r>
    </w:p>
    <w:p w:rsidR="00152205" w:rsidRDefault="00152205" w:rsidP="001F7052">
      <w:pPr>
        <w:ind w:left="-709"/>
      </w:pPr>
    </w:p>
    <w:sectPr w:rsidR="00152205" w:rsidSect="0015220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BF" w:rsidRDefault="005264BF" w:rsidP="0097721D">
      <w:pPr>
        <w:spacing w:after="0" w:line="240" w:lineRule="auto"/>
      </w:pPr>
      <w:r>
        <w:separator/>
      </w:r>
    </w:p>
  </w:endnote>
  <w:endnote w:type="continuationSeparator" w:id="0">
    <w:p w:rsidR="005264BF" w:rsidRDefault="005264BF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BF" w:rsidRDefault="005264BF" w:rsidP="0097721D">
      <w:pPr>
        <w:spacing w:after="0" w:line="240" w:lineRule="auto"/>
      </w:pPr>
      <w:r>
        <w:separator/>
      </w:r>
    </w:p>
  </w:footnote>
  <w:footnote w:type="continuationSeparator" w:id="0">
    <w:p w:rsidR="005264BF" w:rsidRDefault="005264BF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0E81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5E07"/>
    <w:rsid w:val="003F102A"/>
    <w:rsid w:val="003F3EE1"/>
    <w:rsid w:val="003F507E"/>
    <w:rsid w:val="00401D2F"/>
    <w:rsid w:val="004020CC"/>
    <w:rsid w:val="004063E2"/>
    <w:rsid w:val="00410789"/>
    <w:rsid w:val="0041243F"/>
    <w:rsid w:val="0041525C"/>
    <w:rsid w:val="00415566"/>
    <w:rsid w:val="004164D7"/>
    <w:rsid w:val="00416882"/>
    <w:rsid w:val="00417180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334C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1004-910D-429A-9241-8CA57079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2</cp:revision>
  <cp:lastPrinted>2022-01-17T13:01:00Z</cp:lastPrinted>
  <dcterms:created xsi:type="dcterms:W3CDTF">2022-10-14T11:00:00Z</dcterms:created>
  <dcterms:modified xsi:type="dcterms:W3CDTF">2022-10-14T11:00:00Z</dcterms:modified>
</cp:coreProperties>
</file>